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24 vom 4. Juni 2024</w:t>
      </w:r>
    </w:p>
    <w:p>
      <w:r>
        <w:t>Bundesgericht, 2024-06-04, DE</w:t>
      </w:r>
    </w:p>
    <w:p>
      <w:r>
        <w:rPr>
          <w:b/>
        </w:rPr>
        <w:t xml:space="preserve">Quelle: </w:t>
      </w:r>
      <w:r>
        <w:t>https://mcp.opencaselaw.ch/entscheid/bger_8C_299_2024</w:t>
      </w:r>
    </w:p>
    <w:p>
      <w:r>
        <w:t>FR: TF 8C_299/2024 du 4 juin 2024</w:t>
      </w:r>
    </w:p>
    <w:p>
      <w:r>
        <w:t>IT: TF 8C_299/2024 del 4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bestätigte mit Urteil vom 15. März 2024 die von der Beschwerdegegnerin vorgenommene Einstellung des Beschwerdeführers in der Anspruchsberechtigung auf Arbeitslosenentschädigung für die Dauer von 36 Tagen. Dabei gelangte es in einlässlicher Würdigung der Akten und in Auseinandersetzung mit den Parteivorbringen zur Überzeugung, der Beschwerdeführer habe die Arbeitslosigkeit im Sinne von Art. 30 Abs. 1 lit. a AVIG selber verschuldet.</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zum Sachverhalt in Willkür verfallen sein (dazu Näheres: BGE 146 IV 88 E. 1.3.1 f. und 140 III 115 E. 2; je mit Hinweisen) oder einen anderen Beschwerdegrund ( Art. 95 ff. BGG ) gesetzt haben soll, legt der Beschwerdeführer nicht dar. Die Geschehnisse aus eigener Sicht zu schildern und darüber hinaus zu beanstanden, das kantonale Gericht habe die Vorbringen nicht hinreichend gewürdigt, reicht nicht aus. Eine willkürliche Beweiswürdigung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